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2DDC" w:rsidRPr="009F2DDC" w:rsidRDefault="009F2DDC" w:rsidP="009F2D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5818</wp:posOffset>
                </wp:positionH>
                <wp:positionV relativeFrom="paragraph">
                  <wp:posOffset>171631</wp:posOffset>
                </wp:positionV>
                <wp:extent cx="2725387" cy="24938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38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DDC" w:rsidRPr="009F2DDC" w:rsidRDefault="009F2DDC" w:rsidP="009F2DDC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9F2DDC">
                              <w:rPr>
                                <w:i/>
                                <w:sz w:val="20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56.35pt;margin-top:13.5pt;width:214.6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" filled="f" stroked="f" strokeweight=".5pt">
                <v:textbox>
                  <w:txbxContent>
                    <w:p w:rsidR="009F2DDC" w:rsidRPr="009F2DDC" w:rsidRDefault="009F2DDC" w:rsidP="009F2DDC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9F2DDC">
                        <w:rPr>
                          <w:i/>
                          <w:sz w:val="20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t>…………………………………..dnia………………</w:t>
      </w:r>
      <w:r w:rsidR="003950AB">
        <w:t>2022</w:t>
      </w:r>
      <w:r w:rsidR="00877C8E">
        <w:t xml:space="preserve"> roku</w:t>
      </w:r>
    </w:p>
    <w:p w:rsidR="00D64F51" w:rsidRDefault="00D64F51" w:rsidP="00D200A5">
      <w:pPr>
        <w:spacing w:line="360" w:lineRule="auto"/>
        <w:jc w:val="center"/>
        <w:rPr>
          <w:rFonts w:ascii="Arial" w:hAnsi="Arial" w:cs="Arial"/>
          <w:sz w:val="24"/>
        </w:rPr>
      </w:pPr>
    </w:p>
    <w:p w:rsidR="00D200A5" w:rsidRPr="009F2DDC" w:rsidRDefault="00877C8E" w:rsidP="00D200A5">
      <w:pPr>
        <w:spacing w:line="360" w:lineRule="auto"/>
        <w:jc w:val="center"/>
        <w:rPr>
          <w:rFonts w:ascii="Arial" w:hAnsi="Arial" w:cs="Arial"/>
          <w:sz w:val="24"/>
        </w:rPr>
      </w:pPr>
      <w:r w:rsidRPr="009F2DDC">
        <w:rPr>
          <w:rFonts w:ascii="Arial" w:hAnsi="Arial" w:cs="Arial"/>
          <w:sz w:val="24"/>
        </w:rPr>
        <w:t>Rozlic</w:t>
      </w:r>
      <w:r w:rsidR="00D64F51">
        <w:rPr>
          <w:rFonts w:ascii="Arial" w:hAnsi="Arial" w:cs="Arial"/>
          <w:sz w:val="24"/>
        </w:rPr>
        <w:t xml:space="preserve">zenie przejechanych kilometrów </w:t>
      </w: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768"/>
        <w:gridCol w:w="1763"/>
        <w:gridCol w:w="1760"/>
        <w:gridCol w:w="3472"/>
        <w:gridCol w:w="1559"/>
        <w:gridCol w:w="1751"/>
        <w:gridCol w:w="1764"/>
        <w:gridCol w:w="2864"/>
      </w:tblGrid>
      <w:tr w:rsidR="00533F51" w:rsidTr="00533F51">
        <w:tc>
          <w:tcPr>
            <w:tcW w:w="768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1763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Miejsce odbioru artykułów</w:t>
            </w:r>
          </w:p>
        </w:tc>
        <w:tc>
          <w:tcPr>
            <w:tcW w:w="1760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 xml:space="preserve">Ilość </w:t>
            </w:r>
            <w:proofErr w:type="spellStart"/>
            <w:r w:rsidRPr="00D200A5">
              <w:rPr>
                <w:rFonts w:ascii="Arial" w:hAnsi="Arial" w:cs="Arial"/>
                <w:sz w:val="24"/>
              </w:rPr>
              <w:t>transporto</w:t>
            </w:r>
            <w:r>
              <w:rPr>
                <w:rFonts w:ascii="Arial" w:hAnsi="Arial" w:cs="Arial"/>
                <w:sz w:val="24"/>
              </w:rPr>
              <w:t>-</w:t>
            </w:r>
            <w:r w:rsidRPr="00D200A5">
              <w:rPr>
                <w:rFonts w:ascii="Arial" w:hAnsi="Arial" w:cs="Arial"/>
                <w:sz w:val="24"/>
              </w:rPr>
              <w:t>wanych</w:t>
            </w:r>
            <w:proofErr w:type="spellEnd"/>
            <w:r w:rsidRPr="00D200A5">
              <w:rPr>
                <w:rFonts w:ascii="Arial" w:hAnsi="Arial" w:cs="Arial"/>
                <w:sz w:val="24"/>
              </w:rPr>
              <w:t xml:space="preserve"> artykułów</w:t>
            </w:r>
          </w:p>
        </w:tc>
        <w:tc>
          <w:tcPr>
            <w:tcW w:w="3472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Trasa przewozu</w:t>
            </w:r>
          </w:p>
        </w:tc>
        <w:tc>
          <w:tcPr>
            <w:tcW w:w="1559" w:type="dxa"/>
          </w:tcPr>
          <w:p w:rsidR="00533F51" w:rsidRPr="00D200A5" w:rsidRDefault="00533F51" w:rsidP="00533F5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kilometrów [km]</w:t>
            </w:r>
          </w:p>
        </w:tc>
        <w:tc>
          <w:tcPr>
            <w:tcW w:w="1751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Miejsce dostawy (leśnictwo)</w:t>
            </w:r>
          </w:p>
        </w:tc>
        <w:tc>
          <w:tcPr>
            <w:tcW w:w="1764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ość dostarczonych artykułów</w:t>
            </w:r>
          </w:p>
        </w:tc>
        <w:tc>
          <w:tcPr>
            <w:tcW w:w="2864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Potwierdzenie dostawy</w:t>
            </w:r>
            <w:r>
              <w:rPr>
                <w:rFonts w:ascii="Arial" w:hAnsi="Arial" w:cs="Arial"/>
                <w:sz w:val="24"/>
              </w:rPr>
              <w:t xml:space="preserve"> (podpis leśniczego lub innej upoważnionej do odbioru towarów osoby)</w:t>
            </w: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D200A5" w:rsidRPr="00877C8E" w:rsidRDefault="009F2DDC" w:rsidP="009F2DDC">
      <w:pPr>
        <w:tabs>
          <w:tab w:val="left" w:pos="2599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sectPr w:rsidR="00D200A5" w:rsidRPr="00877C8E" w:rsidSect="009F2DDC">
      <w:pgSz w:w="16838" w:h="11906" w:orient="landscape"/>
      <w:pgMar w:top="426" w:right="720" w:bottom="720" w:left="720" w:header="427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E4" w:rsidRDefault="00FA62E4" w:rsidP="0054562F">
      <w:pPr>
        <w:spacing w:after="0" w:line="240" w:lineRule="auto"/>
      </w:pPr>
      <w:r>
        <w:separator/>
      </w:r>
    </w:p>
  </w:endnote>
  <w:endnote w:type="continuationSeparator" w:id="0">
    <w:p w:rsidR="00FA62E4" w:rsidRDefault="00FA62E4" w:rsidP="0054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E4" w:rsidRDefault="00FA62E4" w:rsidP="0054562F">
      <w:pPr>
        <w:spacing w:after="0" w:line="240" w:lineRule="auto"/>
      </w:pPr>
      <w:r>
        <w:separator/>
      </w:r>
    </w:p>
  </w:footnote>
  <w:footnote w:type="continuationSeparator" w:id="0">
    <w:p w:rsidR="00FA62E4" w:rsidRDefault="00FA62E4" w:rsidP="00545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2F"/>
    <w:rsid w:val="000014B6"/>
    <w:rsid w:val="00032176"/>
    <w:rsid w:val="000476FA"/>
    <w:rsid w:val="00063527"/>
    <w:rsid w:val="00094917"/>
    <w:rsid w:val="000C6E69"/>
    <w:rsid w:val="000D3D23"/>
    <w:rsid w:val="000D7AF8"/>
    <w:rsid w:val="000F099D"/>
    <w:rsid w:val="000F5685"/>
    <w:rsid w:val="000F5B90"/>
    <w:rsid w:val="00114AC8"/>
    <w:rsid w:val="00125B62"/>
    <w:rsid w:val="0015170A"/>
    <w:rsid w:val="001532EF"/>
    <w:rsid w:val="0016516D"/>
    <w:rsid w:val="00175F05"/>
    <w:rsid w:val="00182E5C"/>
    <w:rsid w:val="00194A46"/>
    <w:rsid w:val="001954CB"/>
    <w:rsid w:val="00196FB8"/>
    <w:rsid w:val="001A4623"/>
    <w:rsid w:val="001B34EA"/>
    <w:rsid w:val="001D0D49"/>
    <w:rsid w:val="001D602B"/>
    <w:rsid w:val="001E46F9"/>
    <w:rsid w:val="001F6ED2"/>
    <w:rsid w:val="00215214"/>
    <w:rsid w:val="00225F9E"/>
    <w:rsid w:val="002404DE"/>
    <w:rsid w:val="00240A07"/>
    <w:rsid w:val="00250954"/>
    <w:rsid w:val="00252B0A"/>
    <w:rsid w:val="00267BD3"/>
    <w:rsid w:val="0027171C"/>
    <w:rsid w:val="00280451"/>
    <w:rsid w:val="00291E30"/>
    <w:rsid w:val="002A07EC"/>
    <w:rsid w:val="002A4930"/>
    <w:rsid w:val="002A7527"/>
    <w:rsid w:val="002D7290"/>
    <w:rsid w:val="002E4D02"/>
    <w:rsid w:val="002F0F89"/>
    <w:rsid w:val="00307A74"/>
    <w:rsid w:val="00314783"/>
    <w:rsid w:val="003441D6"/>
    <w:rsid w:val="00362730"/>
    <w:rsid w:val="003655F2"/>
    <w:rsid w:val="00365FBB"/>
    <w:rsid w:val="00372D0C"/>
    <w:rsid w:val="00385CBF"/>
    <w:rsid w:val="003950AB"/>
    <w:rsid w:val="003B0E06"/>
    <w:rsid w:val="003C5723"/>
    <w:rsid w:val="003D31E5"/>
    <w:rsid w:val="003E0FB6"/>
    <w:rsid w:val="003E5DE2"/>
    <w:rsid w:val="003F563E"/>
    <w:rsid w:val="003F605D"/>
    <w:rsid w:val="003F791E"/>
    <w:rsid w:val="004158B2"/>
    <w:rsid w:val="00424DC4"/>
    <w:rsid w:val="00455683"/>
    <w:rsid w:val="004655CD"/>
    <w:rsid w:val="00472CFE"/>
    <w:rsid w:val="00484192"/>
    <w:rsid w:val="004867BC"/>
    <w:rsid w:val="00486823"/>
    <w:rsid w:val="004A7897"/>
    <w:rsid w:val="004B0869"/>
    <w:rsid w:val="004B3FCF"/>
    <w:rsid w:val="004C099C"/>
    <w:rsid w:val="00512A82"/>
    <w:rsid w:val="0052410C"/>
    <w:rsid w:val="00531C1E"/>
    <w:rsid w:val="00533F51"/>
    <w:rsid w:val="00536814"/>
    <w:rsid w:val="00536F6C"/>
    <w:rsid w:val="0054562F"/>
    <w:rsid w:val="00554522"/>
    <w:rsid w:val="00564C69"/>
    <w:rsid w:val="0057041A"/>
    <w:rsid w:val="005711BC"/>
    <w:rsid w:val="005A1677"/>
    <w:rsid w:val="005B523E"/>
    <w:rsid w:val="005B6CA0"/>
    <w:rsid w:val="005C4DC1"/>
    <w:rsid w:val="005C7EE2"/>
    <w:rsid w:val="005E6E5D"/>
    <w:rsid w:val="005F71C4"/>
    <w:rsid w:val="0060130F"/>
    <w:rsid w:val="0060329A"/>
    <w:rsid w:val="00606C9E"/>
    <w:rsid w:val="006071D0"/>
    <w:rsid w:val="00613F23"/>
    <w:rsid w:val="00626453"/>
    <w:rsid w:val="006317BD"/>
    <w:rsid w:val="006466DD"/>
    <w:rsid w:val="006506BE"/>
    <w:rsid w:val="006528D3"/>
    <w:rsid w:val="0067610E"/>
    <w:rsid w:val="00682E71"/>
    <w:rsid w:val="006C06D6"/>
    <w:rsid w:val="006E6913"/>
    <w:rsid w:val="00704A63"/>
    <w:rsid w:val="00712842"/>
    <w:rsid w:val="0072034A"/>
    <w:rsid w:val="00727E6E"/>
    <w:rsid w:val="00737D30"/>
    <w:rsid w:val="00751612"/>
    <w:rsid w:val="0076177F"/>
    <w:rsid w:val="00763237"/>
    <w:rsid w:val="00770B55"/>
    <w:rsid w:val="00770B6A"/>
    <w:rsid w:val="00771130"/>
    <w:rsid w:val="00772D6D"/>
    <w:rsid w:val="00782341"/>
    <w:rsid w:val="0079619F"/>
    <w:rsid w:val="007F1ECE"/>
    <w:rsid w:val="00804CAC"/>
    <w:rsid w:val="00816761"/>
    <w:rsid w:val="00826495"/>
    <w:rsid w:val="00830CFD"/>
    <w:rsid w:val="0083482E"/>
    <w:rsid w:val="008366FB"/>
    <w:rsid w:val="00836938"/>
    <w:rsid w:val="00837BF7"/>
    <w:rsid w:val="008674E5"/>
    <w:rsid w:val="00872135"/>
    <w:rsid w:val="00877C8E"/>
    <w:rsid w:val="0088764A"/>
    <w:rsid w:val="008B67C8"/>
    <w:rsid w:val="008E7BBD"/>
    <w:rsid w:val="008F38AC"/>
    <w:rsid w:val="008F6885"/>
    <w:rsid w:val="00937584"/>
    <w:rsid w:val="009468FC"/>
    <w:rsid w:val="00954B47"/>
    <w:rsid w:val="009709F6"/>
    <w:rsid w:val="00973067"/>
    <w:rsid w:val="00982E8D"/>
    <w:rsid w:val="009A2CD7"/>
    <w:rsid w:val="009A7F5E"/>
    <w:rsid w:val="009B212E"/>
    <w:rsid w:val="009C6114"/>
    <w:rsid w:val="009C7E98"/>
    <w:rsid w:val="009E2164"/>
    <w:rsid w:val="009F2DDC"/>
    <w:rsid w:val="009F7806"/>
    <w:rsid w:val="00A12AD9"/>
    <w:rsid w:val="00A206BB"/>
    <w:rsid w:val="00A27261"/>
    <w:rsid w:val="00A33A3E"/>
    <w:rsid w:val="00A518A8"/>
    <w:rsid w:val="00A52879"/>
    <w:rsid w:val="00A64FD4"/>
    <w:rsid w:val="00A74EA2"/>
    <w:rsid w:val="00A8186A"/>
    <w:rsid w:val="00A914F1"/>
    <w:rsid w:val="00AB1FCB"/>
    <w:rsid w:val="00AC398F"/>
    <w:rsid w:val="00AE3884"/>
    <w:rsid w:val="00AF0341"/>
    <w:rsid w:val="00AF17B6"/>
    <w:rsid w:val="00B02FB9"/>
    <w:rsid w:val="00B067AF"/>
    <w:rsid w:val="00B31D0B"/>
    <w:rsid w:val="00B475B2"/>
    <w:rsid w:val="00B5550E"/>
    <w:rsid w:val="00B56A91"/>
    <w:rsid w:val="00B6765F"/>
    <w:rsid w:val="00B67ED7"/>
    <w:rsid w:val="00B87E8F"/>
    <w:rsid w:val="00B94F78"/>
    <w:rsid w:val="00B95F38"/>
    <w:rsid w:val="00BC3844"/>
    <w:rsid w:val="00BC614D"/>
    <w:rsid w:val="00BD6F4A"/>
    <w:rsid w:val="00BD7619"/>
    <w:rsid w:val="00BD7C72"/>
    <w:rsid w:val="00BD7D63"/>
    <w:rsid w:val="00BF0E16"/>
    <w:rsid w:val="00BF220A"/>
    <w:rsid w:val="00C10BA7"/>
    <w:rsid w:val="00C10FAF"/>
    <w:rsid w:val="00C153C4"/>
    <w:rsid w:val="00C16A43"/>
    <w:rsid w:val="00C3153C"/>
    <w:rsid w:val="00C62E2C"/>
    <w:rsid w:val="00C67A4D"/>
    <w:rsid w:val="00C84385"/>
    <w:rsid w:val="00C90C92"/>
    <w:rsid w:val="00CA1B64"/>
    <w:rsid w:val="00CA2B29"/>
    <w:rsid w:val="00CA420A"/>
    <w:rsid w:val="00CA488B"/>
    <w:rsid w:val="00CB0A2B"/>
    <w:rsid w:val="00CC25FA"/>
    <w:rsid w:val="00CD0DD6"/>
    <w:rsid w:val="00D13183"/>
    <w:rsid w:val="00D13C9F"/>
    <w:rsid w:val="00D200A5"/>
    <w:rsid w:val="00D21288"/>
    <w:rsid w:val="00D47F16"/>
    <w:rsid w:val="00D610D8"/>
    <w:rsid w:val="00D64F51"/>
    <w:rsid w:val="00D85404"/>
    <w:rsid w:val="00DB6CFE"/>
    <w:rsid w:val="00DB7748"/>
    <w:rsid w:val="00DC4371"/>
    <w:rsid w:val="00DE0E82"/>
    <w:rsid w:val="00DF7B4B"/>
    <w:rsid w:val="00E14874"/>
    <w:rsid w:val="00E26F6C"/>
    <w:rsid w:val="00E41B27"/>
    <w:rsid w:val="00E504D0"/>
    <w:rsid w:val="00E53940"/>
    <w:rsid w:val="00E8166C"/>
    <w:rsid w:val="00E95F2A"/>
    <w:rsid w:val="00EB7CB7"/>
    <w:rsid w:val="00ED594A"/>
    <w:rsid w:val="00EE2636"/>
    <w:rsid w:val="00EE335C"/>
    <w:rsid w:val="00EF0E40"/>
    <w:rsid w:val="00EF74BD"/>
    <w:rsid w:val="00F0027B"/>
    <w:rsid w:val="00F11B99"/>
    <w:rsid w:val="00F1234C"/>
    <w:rsid w:val="00F15C0C"/>
    <w:rsid w:val="00F34650"/>
    <w:rsid w:val="00F4005E"/>
    <w:rsid w:val="00F50B49"/>
    <w:rsid w:val="00F7266D"/>
    <w:rsid w:val="00F75D83"/>
    <w:rsid w:val="00F84CAA"/>
    <w:rsid w:val="00FA62E4"/>
    <w:rsid w:val="00FB6C46"/>
    <w:rsid w:val="00FC43F7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62F"/>
  </w:style>
  <w:style w:type="paragraph" w:styleId="Stopka">
    <w:name w:val="footer"/>
    <w:basedOn w:val="Normalny"/>
    <w:link w:val="Stopka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62F"/>
  </w:style>
  <w:style w:type="paragraph" w:styleId="Akapitzlist">
    <w:name w:val="List Paragraph"/>
    <w:basedOn w:val="Normalny"/>
    <w:uiPriority w:val="34"/>
    <w:qFormat/>
    <w:rsid w:val="002D7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0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62F"/>
  </w:style>
  <w:style w:type="paragraph" w:styleId="Stopka">
    <w:name w:val="footer"/>
    <w:basedOn w:val="Normalny"/>
    <w:link w:val="Stopka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62F"/>
  </w:style>
  <w:style w:type="paragraph" w:styleId="Akapitzlist">
    <w:name w:val="List Paragraph"/>
    <w:basedOn w:val="Normalny"/>
    <w:uiPriority w:val="34"/>
    <w:qFormat/>
    <w:rsid w:val="002D7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EA65-EE23-435A-9666-8B1087B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Norbert Jaroch (Nadl. Myślenice)</cp:lastModifiedBy>
  <cp:revision>5</cp:revision>
  <cp:lastPrinted>2019-02-13T10:45:00Z</cp:lastPrinted>
  <dcterms:created xsi:type="dcterms:W3CDTF">2021-02-09T07:00:00Z</dcterms:created>
  <dcterms:modified xsi:type="dcterms:W3CDTF">2022-02-22T12:46:00Z</dcterms:modified>
</cp:coreProperties>
</file>